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41" w:rsidRDefault="00D44A95" w:rsidP="006C3394">
      <w:pPr>
        <w:pStyle w:val="Nagwek1"/>
        <w:spacing w:after="0"/>
      </w:pPr>
      <w:bookmarkStart w:id="0" w:name="_GoBack"/>
      <w:r>
        <w:t xml:space="preserve">Wniosek </w:t>
      </w:r>
      <w:r w:rsidR="00D44741">
        <w:t>o wystawienie duplikatu świadectwa szkolnego</w:t>
      </w:r>
    </w:p>
    <w:bookmarkEnd w:id="0"/>
    <w:p w:rsidR="00D44741" w:rsidRDefault="00D44741" w:rsidP="004D0A80">
      <w:pPr>
        <w:tabs>
          <w:tab w:val="left" w:pos="5529"/>
          <w:tab w:val="left" w:leader="dot" w:pos="8080"/>
          <w:tab w:val="right" w:leader="dot" w:pos="10490"/>
        </w:tabs>
      </w:pPr>
      <w:r>
        <w:tab/>
      </w:r>
      <w:r>
        <w:tab/>
        <w:t>dnia</w:t>
      </w:r>
      <w:r>
        <w:tab/>
      </w:r>
    </w:p>
    <w:p w:rsidR="00D44741" w:rsidRDefault="00D44741" w:rsidP="00D44741">
      <w:pPr>
        <w:pStyle w:val="Nagwek2"/>
      </w:pPr>
      <w:r>
        <w:t>Wnioskodawca</w:t>
      </w:r>
    </w:p>
    <w:p w:rsidR="00D44741" w:rsidRDefault="00D44741" w:rsidP="006C3394">
      <w:pPr>
        <w:tabs>
          <w:tab w:val="right" w:leader="dot" w:pos="3969"/>
        </w:tabs>
        <w:spacing w:after="0" w:line="240" w:lineRule="auto"/>
      </w:pPr>
      <w:r>
        <w:tab/>
      </w:r>
      <w:r>
        <w:br/>
        <w:t>imiona i nazwisko</w:t>
      </w:r>
    </w:p>
    <w:p w:rsidR="00D44741" w:rsidRDefault="00D44741" w:rsidP="006C3394">
      <w:pPr>
        <w:tabs>
          <w:tab w:val="right" w:leader="dot" w:pos="3969"/>
        </w:tabs>
        <w:spacing w:before="240" w:after="0" w:line="240" w:lineRule="auto"/>
      </w:pPr>
      <w:r>
        <w:tab/>
      </w:r>
      <w:r>
        <w:br/>
        <w:t>adres, nr telefonu</w:t>
      </w:r>
    </w:p>
    <w:p w:rsidR="00D44741" w:rsidRPr="004D0A80" w:rsidRDefault="00D44741" w:rsidP="006C3394">
      <w:pPr>
        <w:pStyle w:val="Nagwek2"/>
        <w:tabs>
          <w:tab w:val="left" w:pos="5670"/>
        </w:tabs>
        <w:spacing w:line="276" w:lineRule="auto"/>
        <w:jc w:val="left"/>
      </w:pPr>
      <w:r>
        <w:tab/>
      </w:r>
      <w:r w:rsidRPr="004D0A80">
        <w:t>Dyrektor III Liceum Ogólnokształcącego</w:t>
      </w:r>
      <w:r w:rsidRPr="004D0A80">
        <w:br/>
      </w:r>
      <w:r w:rsidRPr="004D0A80">
        <w:tab/>
        <w:t>im. Juliusza Słowackiego</w:t>
      </w:r>
      <w:r w:rsidRPr="004D0A80">
        <w:br/>
      </w:r>
      <w:r w:rsidRPr="004D0A80">
        <w:tab/>
        <w:t>ul. Armii Krajowej 17</w:t>
      </w:r>
      <w:r w:rsidRPr="004D0A80">
        <w:br/>
      </w:r>
      <w:r w:rsidRPr="004D0A80">
        <w:tab/>
        <w:t>97-300 Piotrków Trybunalski</w:t>
      </w:r>
    </w:p>
    <w:p w:rsidR="00D44741" w:rsidRDefault="00D44741" w:rsidP="00D44741">
      <w:pPr>
        <w:pStyle w:val="Nagwek1"/>
      </w:pPr>
      <w:r>
        <w:t>Wniosek</w:t>
      </w:r>
    </w:p>
    <w:p w:rsidR="00D44741" w:rsidRDefault="00D44741" w:rsidP="004D0A80">
      <w:pPr>
        <w:tabs>
          <w:tab w:val="right" w:leader="dot" w:pos="10490"/>
        </w:tabs>
        <w:spacing w:after="0"/>
      </w:pPr>
      <w:r>
        <w:t xml:space="preserve">Zwracam się z prośbą o wydanie duplikatu świadectwa </w:t>
      </w:r>
      <w:r w:rsidR="004D0A80">
        <w:tab/>
      </w:r>
    </w:p>
    <w:p w:rsidR="004D0A80" w:rsidRDefault="004D0A80" w:rsidP="00D44A95">
      <w:pPr>
        <w:tabs>
          <w:tab w:val="left" w:pos="5954"/>
          <w:tab w:val="right" w:leader="dot" w:pos="10490"/>
        </w:tabs>
        <w:spacing w:line="240" w:lineRule="auto"/>
        <w:rPr>
          <w:sz w:val="22"/>
        </w:rPr>
      </w:pPr>
      <w:r>
        <w:tab/>
        <w:t>(</w:t>
      </w:r>
      <w:r w:rsidRPr="004D0A80">
        <w:rPr>
          <w:sz w:val="22"/>
        </w:rPr>
        <w:t>ukończenia szkoły, d</w:t>
      </w:r>
      <w:r w:rsidR="006C3394">
        <w:rPr>
          <w:sz w:val="22"/>
        </w:rPr>
        <w:t>ojrzałości, promocyjnego</w:t>
      </w:r>
      <w:r w:rsidRPr="004D0A80">
        <w:rPr>
          <w:sz w:val="22"/>
        </w:rPr>
        <w:t>)</w:t>
      </w:r>
    </w:p>
    <w:p w:rsidR="004D0A80" w:rsidRDefault="004D0A80" w:rsidP="004D0A80">
      <w:pPr>
        <w:tabs>
          <w:tab w:val="right" w:leader="dot" w:pos="10490"/>
        </w:tabs>
        <w:spacing w:after="0"/>
      </w:pPr>
      <w:r>
        <w:t xml:space="preserve">wydanego przez </w:t>
      </w:r>
      <w:r>
        <w:tab/>
      </w:r>
    </w:p>
    <w:p w:rsidR="004D0A80" w:rsidRDefault="004D0A80" w:rsidP="00D44A95">
      <w:pPr>
        <w:tabs>
          <w:tab w:val="right" w:leader="dot" w:pos="10490"/>
        </w:tabs>
        <w:spacing w:line="240" w:lineRule="auto"/>
        <w:jc w:val="center"/>
      </w:pPr>
      <w:r>
        <w:t>(nazwa szkoły)</w:t>
      </w:r>
    </w:p>
    <w:p w:rsidR="004D0A80" w:rsidRDefault="004D0A80" w:rsidP="004D0A80">
      <w:pPr>
        <w:tabs>
          <w:tab w:val="right" w:leader="dot" w:pos="5103"/>
          <w:tab w:val="right" w:leader="dot" w:pos="10490"/>
        </w:tabs>
      </w:pPr>
      <w:r>
        <w:t>w</w:t>
      </w:r>
      <w:r>
        <w:tab/>
        <w:t>w roku</w:t>
      </w:r>
      <w:r>
        <w:tab/>
      </w:r>
    </w:p>
    <w:p w:rsidR="004D0A80" w:rsidRDefault="004D0A80" w:rsidP="004D0A80">
      <w:pPr>
        <w:tabs>
          <w:tab w:val="right" w:leader="dot" w:pos="10490"/>
        </w:tabs>
        <w:spacing w:after="0"/>
      </w:pPr>
      <w:r>
        <w:t xml:space="preserve">Ww. świadectwo zostało wystawione dla </w:t>
      </w:r>
      <w:r>
        <w:tab/>
      </w:r>
    </w:p>
    <w:p w:rsidR="004D0A80" w:rsidRDefault="004D0A80" w:rsidP="00D44A95">
      <w:pPr>
        <w:tabs>
          <w:tab w:val="left" w:pos="5103"/>
          <w:tab w:val="right" w:leader="dot" w:pos="10490"/>
        </w:tabs>
        <w:spacing w:line="240" w:lineRule="auto"/>
      </w:pPr>
      <w:r>
        <w:tab/>
        <w:t>(nazwisko i imię)</w:t>
      </w:r>
    </w:p>
    <w:p w:rsidR="004D0A80" w:rsidRDefault="004D0A80" w:rsidP="006C3394">
      <w:pPr>
        <w:tabs>
          <w:tab w:val="right" w:leader="dot" w:pos="3402"/>
          <w:tab w:val="right" w:leader="dot" w:pos="5812"/>
          <w:tab w:val="left" w:pos="6521"/>
          <w:tab w:val="right" w:leader="dot" w:pos="8789"/>
        </w:tabs>
        <w:spacing w:before="240" w:line="160" w:lineRule="exact"/>
      </w:pPr>
      <w:r>
        <w:tab/>
        <w:t xml:space="preserve">ur. </w:t>
      </w:r>
      <w:r w:rsidR="006C3394">
        <w:t>d</w:t>
      </w:r>
      <w:r>
        <w:t>nia</w:t>
      </w:r>
      <w:r w:rsidR="006C3394">
        <w:tab/>
      </w:r>
      <w:r w:rsidR="006C3394">
        <w:tab/>
      </w:r>
      <w:r w:rsidR="006C3394">
        <w:tab/>
        <w:t xml:space="preserve"> roku.</w:t>
      </w:r>
    </w:p>
    <w:p w:rsidR="006C3394" w:rsidRDefault="006C3394" w:rsidP="006C3394">
      <w:pPr>
        <w:tabs>
          <w:tab w:val="right" w:leader="dot" w:pos="5245"/>
          <w:tab w:val="right" w:leader="dot" w:pos="8647"/>
        </w:tabs>
      </w:pPr>
      <w:r>
        <w:t>w</w:t>
      </w:r>
      <w:r>
        <w:tab/>
        <w:t xml:space="preserve"> województwo</w:t>
      </w:r>
      <w:r>
        <w:tab/>
      </w:r>
    </w:p>
    <w:p w:rsidR="006C3394" w:rsidRDefault="006C3394" w:rsidP="006C3394">
      <w:pPr>
        <w:tabs>
          <w:tab w:val="right" w:leader="dot" w:pos="7088"/>
          <w:tab w:val="right" w:leader="dot" w:pos="10348"/>
        </w:tabs>
      </w:pPr>
      <w:r>
        <w:t xml:space="preserve">Do szkoły uczęszczałam(em) w latach od </w:t>
      </w:r>
      <w:r>
        <w:tab/>
        <w:t>do</w:t>
      </w:r>
      <w:r>
        <w:tab/>
        <w:t>.</w:t>
      </w:r>
    </w:p>
    <w:p w:rsidR="006C3394" w:rsidRDefault="006C3394" w:rsidP="006C3394">
      <w:pPr>
        <w:tabs>
          <w:tab w:val="right" w:leader="dot" w:pos="10348"/>
        </w:tabs>
        <w:spacing w:after="0"/>
      </w:pPr>
      <w:r>
        <w:t>Oryginał świadectwa uległ</w:t>
      </w:r>
      <w:r>
        <w:tab/>
      </w:r>
    </w:p>
    <w:p w:rsidR="006C3394" w:rsidRDefault="006C3394" w:rsidP="00D44A95">
      <w:pPr>
        <w:tabs>
          <w:tab w:val="left" w:pos="3969"/>
          <w:tab w:val="right" w:leader="dot" w:pos="10348"/>
        </w:tabs>
        <w:spacing w:line="240" w:lineRule="auto"/>
      </w:pPr>
      <w:r>
        <w:tab/>
        <w:t>(podać okoliczności zniszczenia, zagubienia)</w:t>
      </w:r>
    </w:p>
    <w:p w:rsidR="006C3394" w:rsidRDefault="006C3394" w:rsidP="006C3394">
      <w:pPr>
        <w:tabs>
          <w:tab w:val="left" w:pos="3969"/>
          <w:tab w:val="right" w:leader="dot" w:pos="10348"/>
        </w:tabs>
        <w:spacing w:before="720" w:line="180" w:lineRule="exact"/>
      </w:pPr>
      <w:r>
        <w:tab/>
      </w:r>
      <w:r>
        <w:tab/>
      </w:r>
    </w:p>
    <w:p w:rsidR="006C3394" w:rsidRDefault="006C3394" w:rsidP="00D44A95">
      <w:pPr>
        <w:tabs>
          <w:tab w:val="left" w:pos="6237"/>
          <w:tab w:val="right" w:leader="dot" w:pos="10348"/>
        </w:tabs>
        <w:spacing w:line="240" w:lineRule="auto"/>
      </w:pPr>
      <w:r>
        <w:tab/>
        <w:t>(Czytelny podpis)</w:t>
      </w:r>
    </w:p>
    <w:p w:rsidR="006C3394" w:rsidRDefault="006C3394" w:rsidP="006C3394">
      <w:pPr>
        <w:pStyle w:val="Nagwek2"/>
      </w:pPr>
      <w:r>
        <w:t>Załącznik:</w:t>
      </w:r>
    </w:p>
    <w:p w:rsidR="006C3394" w:rsidRDefault="006C3394" w:rsidP="006C3394">
      <w:r>
        <w:t>Potwierdzenie dokonania wpłaty na rachunek bankowy</w:t>
      </w:r>
    </w:p>
    <w:p w:rsidR="006C3394" w:rsidRPr="006C3394" w:rsidRDefault="006C3394" w:rsidP="006C3394">
      <w:pPr>
        <w:pStyle w:val="Nagwek2"/>
      </w:pPr>
      <w:r>
        <w:t>Adnotacje szkoły:</w:t>
      </w:r>
    </w:p>
    <w:sectPr w:rsidR="006C3394" w:rsidRPr="006C3394" w:rsidSect="006C33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D44741"/>
    <w:rsid w:val="00463F8A"/>
    <w:rsid w:val="004D0A80"/>
    <w:rsid w:val="006C3394"/>
    <w:rsid w:val="00A8344C"/>
    <w:rsid w:val="00D44741"/>
    <w:rsid w:val="00D4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A95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4A95"/>
    <w:pPr>
      <w:keepNext/>
      <w:keepLines/>
      <w:spacing w:before="360" w:after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4A9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A95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4A95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B3C8-37CF-46B6-99DF-4638606D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nauczyciel</cp:lastModifiedBy>
  <cp:revision>2</cp:revision>
  <dcterms:created xsi:type="dcterms:W3CDTF">2022-10-19T10:46:00Z</dcterms:created>
  <dcterms:modified xsi:type="dcterms:W3CDTF">2022-10-25T08:48:00Z</dcterms:modified>
</cp:coreProperties>
</file>